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640DBA57" w:rsidR="00A55A56" w:rsidRDefault="00FA3018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 xml:space="preserve">March </w:t>
      </w:r>
      <w:r w:rsidR="00341F20">
        <w:rPr>
          <w:rFonts w:eastAsia="Times New Roman" w:cs="Calibri"/>
          <w:b/>
          <w:color w:val="FF0000"/>
          <w:sz w:val="24"/>
          <w:szCs w:val="24"/>
        </w:rPr>
        <w:t>2</w:t>
      </w:r>
      <w:r>
        <w:rPr>
          <w:rFonts w:eastAsia="Times New Roman" w:cs="Calibri"/>
          <w:b/>
          <w:color w:val="FF0000"/>
          <w:sz w:val="24"/>
          <w:szCs w:val="24"/>
        </w:rPr>
        <w:t>, 2026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FCC6DFC" w14:textId="5F2B4255" w:rsidR="00FA3018" w:rsidRDefault="00A55A56" w:rsidP="00FA301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 xml:space="preserve">APPROVAL </w:t>
      </w:r>
      <w:proofErr w:type="gramStart"/>
      <w:r w:rsidRPr="00DE7FC2">
        <w:rPr>
          <w:rFonts w:eastAsia="Times New Roman" w:cs="Calibri"/>
          <w:b/>
          <w:bCs/>
          <w:i/>
          <w:iCs/>
        </w:rPr>
        <w:t>OF</w:t>
      </w:r>
      <w:r w:rsidR="00CF26C2" w:rsidRPr="00DE7FC2">
        <w:rPr>
          <w:rFonts w:eastAsia="Times New Roman" w:cs="Calibri"/>
          <w:b/>
        </w:rPr>
        <w:t xml:space="preserve"> </w:t>
      </w:r>
      <w:r w:rsidR="00FA3018">
        <w:rPr>
          <w:rFonts w:eastAsia="Times New Roman" w:cs="Calibri"/>
          <w:b/>
        </w:rPr>
        <w:t xml:space="preserve"> Minutes</w:t>
      </w:r>
      <w:proofErr w:type="gramEnd"/>
      <w:r w:rsidR="00FA3018">
        <w:rPr>
          <w:rFonts w:eastAsia="Times New Roman" w:cs="Calibri"/>
          <w:b/>
        </w:rPr>
        <w:t>:</w:t>
      </w:r>
      <w:r w:rsidR="00FA3018">
        <w:rPr>
          <w:rFonts w:eastAsia="Times New Roman" w:cs="Calibri"/>
          <w:b/>
        </w:rPr>
        <w:tab/>
      </w:r>
      <w:r w:rsidR="00FA3018" w:rsidRPr="00DE7FC2">
        <w:rPr>
          <w:rFonts w:eastAsia="Times New Roman" w:cs="Calibri"/>
        </w:rPr>
        <w:t xml:space="preserve">Motion to </w:t>
      </w:r>
      <w:r w:rsidR="00FA3018">
        <w:rPr>
          <w:rFonts w:eastAsia="Times New Roman" w:cs="Calibri"/>
        </w:rPr>
        <w:t xml:space="preserve">approve the minutes from the planning commission organizational meeting on January 3, 2026. </w:t>
      </w:r>
    </w:p>
    <w:p w14:paraId="50A43C01" w14:textId="77777777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9EDBF0" w14:textId="77777777" w:rsidR="00FA3018" w:rsidRPr="00DE7FC2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34685D68" w14:textId="59D05938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22D422BE" w14:textId="77777777" w:rsidR="00FA3018" w:rsidRPr="00DE7FC2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3F45A332" w14:textId="77777777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D929CA3" w14:textId="77777777" w:rsidR="00FA3018" w:rsidRPr="00DE7FC2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C901380" w14:textId="18AF533B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2E48D9C3" w14:textId="77777777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3BD6D386" w14:textId="77777777" w:rsidR="00FA3018" w:rsidRPr="00DE7FC2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9BB86C1" w14:textId="3B7D92AC" w:rsidR="00B85392" w:rsidRPr="00DE7FC2" w:rsidRDefault="00B85392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65866B69" w14:textId="703F9096" w:rsidR="00FA3018" w:rsidRDefault="00946DD5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7C584C69" w14:textId="77777777" w:rsidR="00FA3018" w:rsidRDefault="00FA3018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3FED488B" w14:textId="77777777" w:rsidR="00FA3018" w:rsidRDefault="00FA3018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609A5172" w14:textId="77777777" w:rsidR="00FA3018" w:rsidRDefault="00FA3018" w:rsidP="00FA3018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373F7FC5" w14:textId="17D4FA7D" w:rsidR="00744B5B" w:rsidRDefault="00744B5B" w:rsidP="00FA3018">
      <w:pPr>
        <w:widowControl w:val="0"/>
        <w:autoSpaceDE w:val="0"/>
        <w:autoSpaceDN w:val="0"/>
        <w:adjustRightInd w:val="0"/>
        <w:spacing w:after="0" w:line="240" w:lineRule="auto"/>
        <w:ind w:left="283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Motion to </w:t>
      </w:r>
      <w:r>
        <w:rPr>
          <w:rFonts w:eastAsia="Times New Roman" w:cs="Calibri"/>
        </w:rPr>
        <w:t xml:space="preserve">approve the minutes from the planning commission meeting on </w:t>
      </w:r>
      <w:r w:rsidR="00FA3018">
        <w:rPr>
          <w:rFonts w:eastAsia="Times New Roman" w:cs="Calibri"/>
        </w:rPr>
        <w:t>January 3</w:t>
      </w:r>
      <w:r w:rsidR="00F177EE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202</w:t>
      </w:r>
      <w:r w:rsidR="00FA3018">
        <w:rPr>
          <w:rFonts w:eastAsia="Times New Roman" w:cs="Calibri"/>
        </w:rPr>
        <w:t>6</w:t>
      </w:r>
      <w:r>
        <w:rPr>
          <w:rFonts w:eastAsia="Times New Roman" w:cs="Calibri"/>
        </w:rPr>
        <w:t xml:space="preserve">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1572D2BA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FA3018"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FA3018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01C6BE63" w:rsidR="00744B5B" w:rsidRDefault="00744B5B" w:rsidP="00FA3018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624031F7" w:rsidR="008D5052" w:rsidRDefault="005B1597" w:rsidP="00A503C6">
      <w:pPr>
        <w:pStyle w:val="NoSpacing"/>
        <w:ind w:left="2160" w:hanging="2160"/>
        <w:rPr>
          <w:rFonts w:cs="Calibri"/>
          <w:bCs/>
          <w:iCs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1F389F">
        <w:rPr>
          <w:b/>
          <w:i/>
        </w:rPr>
        <w:tab/>
      </w:r>
      <w:r w:rsidR="00FA3018">
        <w:rPr>
          <w:rFonts w:cs="Calibri"/>
          <w:bCs/>
          <w:iCs/>
        </w:rPr>
        <w:t>Discussion of Data Center Ordinance</w:t>
      </w:r>
    </w:p>
    <w:p w14:paraId="05D3CD5E" w14:textId="77777777" w:rsidR="0012730E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0551FA2B" w14:textId="53C9CE02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389F">
        <w:rPr>
          <w:rFonts w:ascii="Times New Roman" w:hAnsi="Times New Roman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4F6EABD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7F981815" w14:textId="77777777" w:rsidR="0012730E" w:rsidRDefault="0012730E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8E0E0DF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61F70DA" w14:textId="0CB5D083" w:rsidR="0012730E" w:rsidRDefault="0012730E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392A9E" w14:textId="2831A715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7F24DDEA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ABECC10" w14:textId="77777777" w:rsidR="0016012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035728A3" w14:textId="50EDE959" w:rsidR="0016012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</w:p>
    <w:p w14:paraId="456DED45" w14:textId="08436337" w:rsidR="00160122" w:rsidRDefault="00160122" w:rsidP="001F389F">
      <w:pPr>
        <w:pStyle w:val="NoSpacing"/>
        <w:ind w:left="2880"/>
        <w:rPr>
          <w:rFonts w:cs="Calibri"/>
          <w:bCs/>
          <w:iCs/>
        </w:rPr>
      </w:pPr>
      <w:r>
        <w:rPr>
          <w:rFonts w:eastAsia="Times New Roman" w:cs="Calibri"/>
        </w:rPr>
        <w:t>“</w:t>
      </w:r>
      <w:r>
        <w:rPr>
          <w:rFonts w:cs="Calibri"/>
          <w:bCs/>
          <w:iCs/>
        </w:rPr>
        <w:t>Cheslea Drive” status was discussed at the 1-3-26 meeting with it showing in some documentation from the 1980’s as a “private road” and some residents feeling it was a driveway and it not being a road maintained by the Township.  Pending issues include access, maintenance and potential future development in the area.</w:t>
      </w:r>
    </w:p>
    <w:p w14:paraId="25345A51" w14:textId="77777777" w:rsidR="00160122" w:rsidRDefault="00160122" w:rsidP="00160122">
      <w:pPr>
        <w:pStyle w:val="NoSpacing"/>
        <w:ind w:left="2160" w:hanging="2160"/>
        <w:rPr>
          <w:rFonts w:ascii="Times New Roman" w:hAnsi="Times New Roman"/>
        </w:rPr>
      </w:pPr>
    </w:p>
    <w:p w14:paraId="64799EA1" w14:textId="5E5EEFA9" w:rsidR="0016012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389F">
        <w:rPr>
          <w:rFonts w:ascii="Times New Roman" w:hAnsi="Times New Roman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28C77216" w14:textId="77777777" w:rsidR="00160122" w:rsidRPr="00DE7FC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0670898B" w14:textId="77777777" w:rsidR="00160122" w:rsidRDefault="00160122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26593AEA" w14:textId="77777777" w:rsidR="00160122" w:rsidRPr="00DE7FC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835FD4C" w14:textId="3991207C" w:rsidR="00160122" w:rsidRDefault="0016012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5A4321BA" w14:textId="77777777" w:rsidR="0016012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5C71C398" w14:textId="77777777" w:rsidR="00160122" w:rsidRPr="00DE7FC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D962A02" w14:textId="1369950F" w:rsidR="00160122" w:rsidRPr="00DE7FC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855777D" w14:textId="44625737" w:rsidR="0012730E" w:rsidRPr="00A503C6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F8019E9" w14:textId="7EBFD957" w:rsidR="00744B5B" w:rsidRDefault="00744B5B" w:rsidP="0012730E">
      <w:pPr>
        <w:rPr>
          <w:b/>
          <w:i/>
        </w:rPr>
      </w:pPr>
    </w:p>
    <w:p w14:paraId="016E1C77" w14:textId="476755B0" w:rsidR="00F9280B" w:rsidRPr="00F9280B" w:rsidRDefault="005B1597" w:rsidP="001F389F">
      <w:pPr>
        <w:spacing w:before="123"/>
        <w:ind w:left="2880" w:hanging="235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927D12">
        <w:rPr>
          <w:rFonts w:asciiTheme="minorHAnsi" w:hAnsiTheme="minorHAnsi" w:cstheme="minorHAnsi"/>
          <w:b/>
          <w:i/>
        </w:rPr>
        <w:tab/>
      </w:r>
      <w:r w:rsidR="00FA3018">
        <w:rPr>
          <w:rFonts w:ascii="Arial" w:hAnsi="Arial" w:cs="Arial"/>
          <w:color w:val="222222"/>
        </w:rPr>
        <w:t>Yoder Family Trust owns parcel I.D. 2401609000200 located on South Creek Road containing 100.27 acres.  A representative from the Trust would like to discuss the potential of subdividing the parcel into 3 lots, prior to the creation of a sketch plan.</w:t>
      </w:r>
    </w:p>
    <w:p w14:paraId="78ACBF83" w14:textId="7ECA4D59" w:rsidR="007B28ED" w:rsidRPr="004B40D4" w:rsidRDefault="007B28ED" w:rsidP="001F389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 w:rsidR="00927D12"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6A606D0B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1F389F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30E"/>
    <w:rsid w:val="00127671"/>
    <w:rsid w:val="00135786"/>
    <w:rsid w:val="00137C31"/>
    <w:rsid w:val="0015550A"/>
    <w:rsid w:val="00160122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389F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E32FA"/>
    <w:rsid w:val="002F2C18"/>
    <w:rsid w:val="00322FFB"/>
    <w:rsid w:val="00324C20"/>
    <w:rsid w:val="0033183E"/>
    <w:rsid w:val="003335A3"/>
    <w:rsid w:val="003373ED"/>
    <w:rsid w:val="00341F20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E3EE1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03DE2"/>
    <w:rsid w:val="00644D0D"/>
    <w:rsid w:val="006517A8"/>
    <w:rsid w:val="00653F0D"/>
    <w:rsid w:val="006619D8"/>
    <w:rsid w:val="006719DB"/>
    <w:rsid w:val="00671CE3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6F5123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A4550"/>
    <w:rsid w:val="007B0191"/>
    <w:rsid w:val="007B28ED"/>
    <w:rsid w:val="007B5004"/>
    <w:rsid w:val="007B583C"/>
    <w:rsid w:val="007C1CDE"/>
    <w:rsid w:val="007C4C2F"/>
    <w:rsid w:val="007D77A3"/>
    <w:rsid w:val="007F0270"/>
    <w:rsid w:val="007F2F71"/>
    <w:rsid w:val="007F3985"/>
    <w:rsid w:val="00800F90"/>
    <w:rsid w:val="00801ADC"/>
    <w:rsid w:val="00802275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6253B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31F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4F6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C39D5"/>
    <w:rsid w:val="00DD1893"/>
    <w:rsid w:val="00DD2803"/>
    <w:rsid w:val="00DD28F8"/>
    <w:rsid w:val="00DE3384"/>
    <w:rsid w:val="00DE7FC2"/>
    <w:rsid w:val="00DF241F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B2216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177EE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A3018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E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2E32FA"/>
    <w:rPr>
      <w:rFonts w:ascii="Times New Roman" w:eastAsia="Times New Roman" w:hAnsi="Times New Roman"/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FA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5166c4aeaf5d7ec5eb558757347b5103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94b3c6eff738f3a604853a8ae0e54a46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980F0-EEC8-49E6-8DA7-691DCB972CCE}"/>
</file>

<file path=customXml/itemProps3.xml><?xml version="1.0" encoding="utf-8"?>
<ds:datastoreItem xmlns:ds="http://schemas.openxmlformats.org/officeDocument/2006/customXml" ds:itemID="{70843200-B867-4D8B-ACA6-446060F27859}"/>
</file>

<file path=customXml/itemProps4.xml><?xml version="1.0" encoding="utf-8"?>
<ds:datastoreItem xmlns:ds="http://schemas.openxmlformats.org/officeDocument/2006/customXml" ds:itemID="{748AC63D-B319-401E-B415-4B50E97B4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5</cp:revision>
  <cp:lastPrinted>2025-10-30T13:02:00Z</cp:lastPrinted>
  <dcterms:created xsi:type="dcterms:W3CDTF">2026-02-25T18:50:00Z</dcterms:created>
  <dcterms:modified xsi:type="dcterms:W3CDTF">2026-02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